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4915FB" w:rsidRPr="004915FB">
        <w:rPr>
          <w:b/>
          <w:i/>
        </w:rPr>
        <w:t>Выполнение комплекса отделочных работ на объекте «Комплекс из 3-х многоквартирных домов по ул. Садовая,2 расположенных в д. Жилина Орловского муниципального округа, 3 этап строительства – многоквартирный дом корпус 3 (поз.29)» секция а (оси 1-2), 3-й подъезд</w:t>
      </w:r>
      <w:r w:rsidR="00FA5ACE" w:rsidRPr="00FA5ACE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 xml:space="preserve"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</w:t>
      </w:r>
      <w:r w:rsidRPr="00573062">
        <w:lastRenderedPageBreak/>
        <w:t>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A579AC" w:rsidRDefault="00A579AC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BD1CEE" w:rsidRPr="00A579AC" w:rsidRDefault="00BD1CEE" w:rsidP="004915FB">
      <w:pPr>
        <w:tabs>
          <w:tab w:val="left" w:pos="360"/>
        </w:tabs>
        <w:rPr>
          <w:b/>
        </w:rPr>
      </w:pPr>
    </w:p>
    <w:tbl>
      <w:tblPr>
        <w:tblStyle w:val="a8"/>
        <w:tblW w:w="4998" w:type="pct"/>
        <w:tblLook w:val="04A0" w:firstRow="1" w:lastRow="0" w:firstColumn="1" w:lastColumn="0" w:noHBand="0" w:noVBand="1"/>
      </w:tblPr>
      <w:tblGrid>
        <w:gridCol w:w="757"/>
        <w:gridCol w:w="4539"/>
        <w:gridCol w:w="1655"/>
        <w:gridCol w:w="1850"/>
        <w:gridCol w:w="1662"/>
      </w:tblGrid>
      <w:tr w:rsidR="00F02677" w:rsidRPr="00E13017" w:rsidTr="00F02677">
        <w:trPr>
          <w:trHeight w:val="549"/>
        </w:trPr>
        <w:tc>
          <w:tcPr>
            <w:tcW w:w="362" w:type="pct"/>
          </w:tcPr>
          <w:p w:rsidR="00F02677" w:rsidRPr="00E13017" w:rsidRDefault="00F02677" w:rsidP="00AB2451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№</w:t>
            </w:r>
          </w:p>
          <w:p w:rsidR="00F02677" w:rsidRPr="00E13017" w:rsidRDefault="00F02677" w:rsidP="00AB2451">
            <w:pPr>
              <w:jc w:val="center"/>
              <w:rPr>
                <w:b/>
                <w:sz w:val="22"/>
              </w:rPr>
            </w:pPr>
            <w:r w:rsidRPr="00E13017">
              <w:rPr>
                <w:b/>
                <w:sz w:val="22"/>
              </w:rPr>
              <w:t>п/п</w:t>
            </w:r>
          </w:p>
        </w:tc>
        <w:tc>
          <w:tcPr>
            <w:tcW w:w="2169" w:type="pct"/>
          </w:tcPr>
          <w:p w:rsidR="00F02677" w:rsidRPr="00A579AC" w:rsidRDefault="00F02677" w:rsidP="00AB2451">
            <w:pPr>
              <w:jc w:val="center"/>
              <w:rPr>
                <w:b/>
                <w:bCs/>
                <w:sz w:val="22"/>
                <w:szCs w:val="20"/>
              </w:rPr>
            </w:pPr>
            <w:r w:rsidRPr="00A579AC">
              <w:rPr>
                <w:b/>
                <w:bCs/>
                <w:sz w:val="22"/>
                <w:szCs w:val="20"/>
              </w:rPr>
              <w:t>Наименование работ и затрат</w:t>
            </w:r>
          </w:p>
        </w:tc>
        <w:tc>
          <w:tcPr>
            <w:tcW w:w="791" w:type="pct"/>
          </w:tcPr>
          <w:p w:rsidR="00F02677" w:rsidRPr="00E13017" w:rsidRDefault="00F02677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без учета НДС, руб.</w:t>
            </w:r>
          </w:p>
          <w:p w:rsidR="00F02677" w:rsidRPr="00E13017" w:rsidRDefault="00F02677" w:rsidP="00AB2451">
            <w:pPr>
              <w:jc w:val="both"/>
              <w:rPr>
                <w:sz w:val="22"/>
              </w:rPr>
            </w:pPr>
          </w:p>
          <w:p w:rsidR="00F02677" w:rsidRPr="00E13017" w:rsidRDefault="00F02677" w:rsidP="00AB2451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НДС (при наличии), руб.</w:t>
            </w:r>
          </w:p>
        </w:tc>
        <w:tc>
          <w:tcPr>
            <w:tcW w:w="794" w:type="pct"/>
          </w:tcPr>
          <w:p w:rsidR="00F02677" w:rsidRPr="00E13017" w:rsidRDefault="00F02677" w:rsidP="00AB2451">
            <w:pPr>
              <w:jc w:val="both"/>
              <w:rPr>
                <w:sz w:val="22"/>
              </w:rPr>
            </w:pPr>
            <w:r w:rsidRPr="00E13017">
              <w:rPr>
                <w:sz w:val="22"/>
              </w:rPr>
              <w:t>Цена, с учетом НДС(при наличии), руб.</w:t>
            </w: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3.1.3.5 Монтаж конструкций здания выше 0.000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4.2.5 Монтаж окон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5.3.1.3 Отделка уличной части входных групп №1,2.3 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5.3.2.3 Отделка уличной части входных групп Сквозные проходы №5,6,7 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7.3.3  Устройство перегородок из листовых материалов на каркасе 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8.2.6 Монтаж дверей в МОП, входных в квартиры и межкомнатных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9.1.3.3 Устройство полов, полы котельной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9.2.5  Отделка МОП общестроительные работы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9.2.6 Отделка МОП общестроительные работы. Изм проекта №8 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9.3.5 Отделка квартир 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9.5.8 Отделка технических помещений, в том числе техэтаж (чердак)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12.1.3 Система отопления здания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.2.3 Система естественной вентиляции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8.2.2.3 Монтаж дверей входных в квартиры типа "Комфорт","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9.1.4.3 Устройство полов в квартирах типа "Комфорт", 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9.3.8.3 Отделка квартир типа "Комфорт",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362" w:type="pct"/>
            <w:vAlign w:val="center"/>
          </w:tcPr>
          <w:p w:rsidR="00F02677" w:rsidRDefault="00F02677" w:rsidP="00491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69" w:type="pct"/>
            <w:vAlign w:val="center"/>
          </w:tcPr>
          <w:p w:rsidR="00F02677" w:rsidRDefault="00F02677" w:rsidP="0049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3.2.6  Монтаж конструкций крышной котельной с 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  <w:tr w:rsidR="00F02677" w:rsidRPr="00E13017" w:rsidTr="00F02677">
        <w:trPr>
          <w:trHeight w:val="549"/>
        </w:trPr>
        <w:tc>
          <w:tcPr>
            <w:tcW w:w="2531" w:type="pct"/>
            <w:gridSpan w:val="2"/>
            <w:vAlign w:val="center"/>
          </w:tcPr>
          <w:p w:rsidR="00F02677" w:rsidRPr="00F02677" w:rsidRDefault="00F02677" w:rsidP="004915F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02677">
              <w:rPr>
                <w:rFonts w:ascii="Arial" w:hAnsi="Arial" w:cs="Arial"/>
                <w:b/>
                <w:sz w:val="22"/>
                <w:szCs w:val="20"/>
              </w:rPr>
              <w:t>Итого</w:t>
            </w:r>
          </w:p>
        </w:tc>
        <w:tc>
          <w:tcPr>
            <w:tcW w:w="791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88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  <w:tc>
          <w:tcPr>
            <w:tcW w:w="794" w:type="pct"/>
          </w:tcPr>
          <w:p w:rsidR="00F02677" w:rsidRPr="00E13017" w:rsidRDefault="00F02677" w:rsidP="004915FB">
            <w:pPr>
              <w:jc w:val="both"/>
              <w:rPr>
                <w:sz w:val="22"/>
              </w:rPr>
            </w:pPr>
          </w:p>
        </w:tc>
      </w:tr>
    </w:tbl>
    <w:p w:rsidR="00F02677" w:rsidRPr="00207815" w:rsidRDefault="00F02677" w:rsidP="00F02677">
      <w:pPr>
        <w:tabs>
          <w:tab w:val="left" w:pos="360"/>
        </w:tabs>
        <w:jc w:val="both"/>
      </w:pPr>
      <w:r>
        <w:rPr>
          <w:i/>
          <w:color w:val="FF0000"/>
        </w:rPr>
        <w:t>***Необходимо приложить сметный расчет стоимости выполнения данных видов работ</w:t>
      </w:r>
    </w:p>
    <w:p w:rsidR="00BD1CEE" w:rsidRDefault="00BD1CEE" w:rsidP="005C169C">
      <w:pPr>
        <w:tabs>
          <w:tab w:val="left" w:pos="360"/>
        </w:tabs>
        <w:jc w:val="both"/>
      </w:pPr>
      <w:bookmarkStart w:id="0" w:name="_GoBack"/>
      <w:bookmarkEnd w:id="0"/>
    </w:p>
    <w:p w:rsidR="00E13017" w:rsidRDefault="00E13017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EE7D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4915FB" w:rsidRPr="004915FB">
              <w:t>с момента заключения договора по 20.08.2025г.</w:t>
            </w:r>
            <w:r w:rsidR="006D60DB"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157F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lastRenderedPageBreak/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</w:t>
            </w:r>
            <w:r w:rsidR="00157F6B">
              <w:t xml:space="preserve"> </w:t>
            </w:r>
            <w:r w:rsidR="00157F6B" w:rsidRPr="00157F6B">
              <w:rPr>
                <w:rStyle w:val="blk"/>
                <w:color w:val="000000"/>
                <w:lang w:eastAsia="en-US"/>
              </w:rPr>
              <w:t>на 10 дней после подписания актов выполненных работ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C0475" w:rsidRPr="006E2B2F" w:rsidRDefault="00064211" w:rsidP="006E2B2F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6E2B2F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BD" w:rsidRDefault="00FC69BD">
      <w:r>
        <w:separator/>
      </w:r>
    </w:p>
  </w:endnote>
  <w:endnote w:type="continuationSeparator" w:id="0">
    <w:p w:rsidR="00FC69BD" w:rsidRDefault="00F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FC69BD" w:rsidP="0078486B">
    <w:pPr>
      <w:pStyle w:val="a4"/>
      <w:ind w:right="360"/>
    </w:pPr>
  </w:p>
  <w:p w:rsidR="000C081F" w:rsidRDefault="00FC6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BD" w:rsidRDefault="00FC69BD">
      <w:r>
        <w:separator/>
      </w:r>
    </w:p>
  </w:footnote>
  <w:footnote w:type="continuationSeparator" w:id="0">
    <w:p w:rsidR="00FC69BD" w:rsidRDefault="00F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2DCC"/>
    <w:multiLevelType w:val="hybridMultilevel"/>
    <w:tmpl w:val="6B7280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20F6"/>
    <w:rsid w:val="00041F85"/>
    <w:rsid w:val="00041FE0"/>
    <w:rsid w:val="000450A0"/>
    <w:rsid w:val="000552DB"/>
    <w:rsid w:val="00061848"/>
    <w:rsid w:val="00061A75"/>
    <w:rsid w:val="00064211"/>
    <w:rsid w:val="00064740"/>
    <w:rsid w:val="00064E04"/>
    <w:rsid w:val="00067A40"/>
    <w:rsid w:val="00077D72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2BF7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57F6B"/>
    <w:rsid w:val="0016020E"/>
    <w:rsid w:val="00161A58"/>
    <w:rsid w:val="00166405"/>
    <w:rsid w:val="001666B6"/>
    <w:rsid w:val="001678D5"/>
    <w:rsid w:val="001751F1"/>
    <w:rsid w:val="00175922"/>
    <w:rsid w:val="00184B53"/>
    <w:rsid w:val="00187758"/>
    <w:rsid w:val="0019558E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801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8618F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FB1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858F8"/>
    <w:rsid w:val="00491069"/>
    <w:rsid w:val="004915FB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08B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0F52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D60DB"/>
    <w:rsid w:val="006E1839"/>
    <w:rsid w:val="006E197C"/>
    <w:rsid w:val="006E2B2F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55E7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2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54D3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2129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01D6"/>
    <w:rsid w:val="00A040C6"/>
    <w:rsid w:val="00A115D4"/>
    <w:rsid w:val="00A14AFE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579AC"/>
    <w:rsid w:val="00A63462"/>
    <w:rsid w:val="00A7685A"/>
    <w:rsid w:val="00A83D31"/>
    <w:rsid w:val="00A917FF"/>
    <w:rsid w:val="00A9189D"/>
    <w:rsid w:val="00A93388"/>
    <w:rsid w:val="00A93B43"/>
    <w:rsid w:val="00A94460"/>
    <w:rsid w:val="00A9473B"/>
    <w:rsid w:val="00A962B5"/>
    <w:rsid w:val="00AA2ABC"/>
    <w:rsid w:val="00AA36C4"/>
    <w:rsid w:val="00AA7198"/>
    <w:rsid w:val="00AB04AB"/>
    <w:rsid w:val="00AB089F"/>
    <w:rsid w:val="00AB5489"/>
    <w:rsid w:val="00AB5968"/>
    <w:rsid w:val="00AB76D5"/>
    <w:rsid w:val="00AC0B85"/>
    <w:rsid w:val="00AC49AE"/>
    <w:rsid w:val="00AD1F5D"/>
    <w:rsid w:val="00AD26EE"/>
    <w:rsid w:val="00AD45CD"/>
    <w:rsid w:val="00AF252F"/>
    <w:rsid w:val="00AF54BF"/>
    <w:rsid w:val="00AF74BB"/>
    <w:rsid w:val="00AF7836"/>
    <w:rsid w:val="00B006D4"/>
    <w:rsid w:val="00B04A96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90B4C"/>
    <w:rsid w:val="00BA228A"/>
    <w:rsid w:val="00BA6067"/>
    <w:rsid w:val="00BA61A7"/>
    <w:rsid w:val="00BA61E7"/>
    <w:rsid w:val="00BB217B"/>
    <w:rsid w:val="00BB4EB3"/>
    <w:rsid w:val="00BB79F2"/>
    <w:rsid w:val="00BC6436"/>
    <w:rsid w:val="00BD1CEE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5CAD"/>
    <w:rsid w:val="00CE7A32"/>
    <w:rsid w:val="00CF0991"/>
    <w:rsid w:val="00CF287D"/>
    <w:rsid w:val="00CF32B3"/>
    <w:rsid w:val="00CF3ED6"/>
    <w:rsid w:val="00CF720E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3017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04DF"/>
    <w:rsid w:val="00E872AF"/>
    <w:rsid w:val="00E91571"/>
    <w:rsid w:val="00E92355"/>
    <w:rsid w:val="00E93134"/>
    <w:rsid w:val="00E94223"/>
    <w:rsid w:val="00E9710E"/>
    <w:rsid w:val="00E97A72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E7DDC"/>
    <w:rsid w:val="00EF3880"/>
    <w:rsid w:val="00EF5631"/>
    <w:rsid w:val="00EF564D"/>
    <w:rsid w:val="00F02677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09BE"/>
    <w:rsid w:val="00F45652"/>
    <w:rsid w:val="00F46CBD"/>
    <w:rsid w:val="00F46D56"/>
    <w:rsid w:val="00F4767E"/>
    <w:rsid w:val="00F52B19"/>
    <w:rsid w:val="00F5740B"/>
    <w:rsid w:val="00F575AE"/>
    <w:rsid w:val="00F60F47"/>
    <w:rsid w:val="00F65AC2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69B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AF86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a"/>
    <w:uiPriority w:val="34"/>
    <w:qFormat/>
    <w:rsid w:val="002D61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header"/>
    <w:basedOn w:val="a"/>
    <w:link w:val="af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826536"/>
    <w:rPr>
      <w:sz w:val="16"/>
      <w:szCs w:val="16"/>
    </w:rPr>
  </w:style>
  <w:style w:type="paragraph" w:styleId="af1">
    <w:name w:val="annotation text"/>
    <w:basedOn w:val="a"/>
    <w:link w:val="af2"/>
    <w:rsid w:val="008265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26536"/>
    <w:rPr>
      <w:b/>
      <w:bCs/>
    </w:rPr>
  </w:style>
  <w:style w:type="character" w:customStyle="1" w:styleId="af4">
    <w:name w:val="Тема примечания Знак"/>
    <w:basedOn w:val="af2"/>
    <w:link w:val="af3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9"/>
    <w:uiPriority w:val="34"/>
    <w:qFormat/>
    <w:locked/>
    <w:rsid w:val="0093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qFormat/>
    <w:rsid w:val="00932129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6B5CAE3-98A6-434C-A12A-8EFD236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21</cp:revision>
  <cp:lastPrinted>2025-01-23T08:53:00Z</cp:lastPrinted>
  <dcterms:created xsi:type="dcterms:W3CDTF">2023-03-15T08:49:00Z</dcterms:created>
  <dcterms:modified xsi:type="dcterms:W3CDTF">2025-05-21T13:23:00Z</dcterms:modified>
</cp:coreProperties>
</file>